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8DA49" w14:textId="77777777" w:rsidR="00D03CAD" w:rsidRPr="00D14A66" w:rsidRDefault="00D03CAD" w:rsidP="002F294C">
      <w:pPr>
        <w:spacing w:line="360" w:lineRule="exact"/>
        <w:rPr>
          <w:rFonts w:ascii="IPAex明朝" w:eastAsia="IPAex明朝" w:hAnsi="IPAex明朝"/>
          <w:sz w:val="26"/>
          <w:szCs w:val="26"/>
          <w:u w:val="single"/>
        </w:rPr>
      </w:pPr>
    </w:p>
    <w:p w14:paraId="617B19E1" w14:textId="77777777" w:rsidR="00A7060E" w:rsidRPr="002F294C" w:rsidRDefault="00A7060E" w:rsidP="002F294C">
      <w:pPr>
        <w:spacing w:line="600" w:lineRule="exact"/>
        <w:jc w:val="center"/>
        <w:rPr>
          <w:rFonts w:ascii="IPAexゴシック" w:eastAsia="IPAexゴシック" w:hAnsi="IPAexゴシック"/>
          <w:b/>
          <w:sz w:val="32"/>
          <w:szCs w:val="32"/>
        </w:rPr>
      </w:pPr>
      <w:r w:rsidRPr="002F294C">
        <w:rPr>
          <w:rFonts w:ascii="IPAexゴシック" w:eastAsia="IPAexゴシック" w:hAnsi="IPAexゴシック" w:hint="eastAsia"/>
          <w:b/>
          <w:sz w:val="32"/>
          <w:szCs w:val="32"/>
        </w:rPr>
        <w:t>緊急連絡人及び日本国内連絡人</w:t>
      </w:r>
    </w:p>
    <w:p w14:paraId="4A9CB437" w14:textId="77777777" w:rsidR="00A7060E" w:rsidRPr="002F294C" w:rsidRDefault="00A7060E" w:rsidP="002F294C">
      <w:pPr>
        <w:spacing w:line="600" w:lineRule="exact"/>
        <w:jc w:val="center"/>
        <w:rPr>
          <w:rFonts w:ascii="IPAexゴシック" w:eastAsia="IPAexゴシック" w:hAnsi="IPAexゴシック"/>
          <w:b/>
          <w:sz w:val="40"/>
          <w:szCs w:val="40"/>
          <w:lang w:eastAsia="zh-CN"/>
        </w:rPr>
      </w:pPr>
      <w:r w:rsidRPr="002F294C">
        <w:rPr>
          <w:rFonts w:ascii="IPAexゴシック" w:eastAsia="IPAexゴシック" w:hAnsi="IPAexゴシック" w:hint="eastAsia"/>
          <w:b/>
          <w:sz w:val="40"/>
          <w:szCs w:val="40"/>
          <w:lang w:eastAsia="zh-CN"/>
        </w:rPr>
        <w:t>登　録　票</w:t>
      </w:r>
    </w:p>
    <w:p w14:paraId="78BA75E6" w14:textId="77777777" w:rsidR="00D5426F" w:rsidRPr="002F294C" w:rsidRDefault="00D5426F" w:rsidP="002F294C">
      <w:pPr>
        <w:spacing w:line="360" w:lineRule="exact"/>
        <w:rPr>
          <w:rFonts w:ascii="IPAex明朝" w:eastAsia="IPAex明朝" w:hAnsi="IPAex明朝"/>
          <w:b/>
          <w:sz w:val="24"/>
          <w:szCs w:val="24"/>
          <w:lang w:eastAsia="zh-CN"/>
        </w:rPr>
      </w:pPr>
    </w:p>
    <w:p w14:paraId="2449E32E" w14:textId="77777777" w:rsidR="00A7060E" w:rsidRPr="002F294C" w:rsidRDefault="00D5426F" w:rsidP="002F294C">
      <w:pPr>
        <w:spacing w:line="360" w:lineRule="exact"/>
        <w:rPr>
          <w:rFonts w:ascii="IPAex明朝" w:eastAsia="IPAex明朝" w:hAnsi="IPAex明朝"/>
          <w:b/>
          <w:sz w:val="24"/>
          <w:szCs w:val="24"/>
          <w:lang w:eastAsia="zh-CN"/>
        </w:rPr>
      </w:pPr>
      <w:r w:rsidRPr="002F294C">
        <w:rPr>
          <w:rFonts w:ascii="IPAex明朝" w:eastAsia="IPAex明朝" w:hAnsi="IPAex明朝" w:hint="eastAsia"/>
          <w:b/>
          <w:sz w:val="24"/>
          <w:szCs w:val="24"/>
          <w:lang w:eastAsia="zh-CN"/>
        </w:rPr>
        <w:t>東川町立東川日本語学</w:t>
      </w:r>
      <w:r w:rsidR="00A7060E" w:rsidRPr="002F294C">
        <w:rPr>
          <w:rFonts w:ascii="IPAex明朝" w:eastAsia="IPAex明朝" w:hAnsi="IPAex明朝" w:hint="eastAsia"/>
          <w:b/>
          <w:sz w:val="24"/>
          <w:szCs w:val="24"/>
          <w:lang w:eastAsia="zh-CN"/>
        </w:rPr>
        <w:t>校長　様</w:t>
      </w:r>
    </w:p>
    <w:p w14:paraId="419D2178" w14:textId="77777777" w:rsidR="00A7060E" w:rsidRPr="002F294C" w:rsidRDefault="00A7060E" w:rsidP="002F294C">
      <w:pPr>
        <w:spacing w:line="360" w:lineRule="exact"/>
        <w:rPr>
          <w:rFonts w:ascii="IPAex明朝" w:eastAsia="IPAex明朝" w:hAnsi="IPAex明朝"/>
          <w:sz w:val="24"/>
          <w:szCs w:val="24"/>
          <w:lang w:eastAsia="zh-CN"/>
        </w:rPr>
      </w:pPr>
    </w:p>
    <w:p w14:paraId="4419D68E" w14:textId="77777777" w:rsidR="00A7060E" w:rsidRPr="002F294C" w:rsidRDefault="00A7060E" w:rsidP="002F294C">
      <w:pPr>
        <w:spacing w:line="360" w:lineRule="exact"/>
        <w:rPr>
          <w:rFonts w:ascii="IPAex明朝" w:eastAsia="IPAex明朝" w:hAnsi="IPAex明朝"/>
          <w:sz w:val="24"/>
          <w:szCs w:val="24"/>
          <w:lang w:eastAsia="zh-CN"/>
        </w:rPr>
      </w:pPr>
      <w:r w:rsidRPr="002F294C">
        <w:rPr>
          <w:rFonts w:ascii="IPAex明朝" w:eastAsia="IPAex明朝" w:hAnsi="IPAex明朝" w:hint="eastAsia"/>
          <w:sz w:val="24"/>
          <w:szCs w:val="24"/>
          <w:lang w:eastAsia="zh-CN"/>
        </w:rPr>
        <w:t xml:space="preserve">　学生氏名　　　　　　　　　　　　　　　　国籍</w:t>
      </w:r>
    </w:p>
    <w:p w14:paraId="2E48D6E2" w14:textId="77777777" w:rsidR="00A7060E" w:rsidRPr="002F294C" w:rsidRDefault="00A7060E" w:rsidP="002F294C">
      <w:pPr>
        <w:spacing w:line="360" w:lineRule="exact"/>
        <w:rPr>
          <w:rFonts w:ascii="IPAex明朝" w:eastAsia="IPAex明朝" w:hAnsi="IPAex明朝"/>
          <w:sz w:val="16"/>
          <w:szCs w:val="16"/>
          <w:lang w:eastAsia="zh-CN"/>
        </w:rPr>
      </w:pPr>
    </w:p>
    <w:p w14:paraId="3B687903" w14:textId="77777777" w:rsidR="00A7060E" w:rsidRPr="002F294C" w:rsidRDefault="00A7060E" w:rsidP="002F294C">
      <w:pPr>
        <w:spacing w:line="360" w:lineRule="exact"/>
        <w:rPr>
          <w:rFonts w:ascii="IPAex明朝" w:eastAsia="IPAex明朝" w:hAnsi="IPAex明朝"/>
          <w:sz w:val="24"/>
          <w:szCs w:val="24"/>
          <w:lang w:eastAsia="zh-CN"/>
        </w:rPr>
      </w:pPr>
      <w:r w:rsidRPr="002F294C">
        <w:rPr>
          <w:rFonts w:ascii="IPAex明朝" w:eastAsia="IPAex明朝" w:hAnsi="IPAex明朝" w:hint="eastAsia"/>
          <w:sz w:val="24"/>
          <w:szCs w:val="24"/>
          <w:lang w:eastAsia="zh-CN"/>
        </w:rPr>
        <w:t xml:space="preserve">　</w:t>
      </w:r>
      <w:r w:rsidRPr="002F294C">
        <w:rPr>
          <w:rFonts w:ascii="IPAex明朝" w:eastAsia="IPAex明朝" w:hAnsi="IPAex明朝" w:hint="eastAsia"/>
          <w:sz w:val="24"/>
          <w:szCs w:val="24"/>
          <w:u w:val="single"/>
          <w:lang w:eastAsia="zh-CN"/>
        </w:rPr>
        <w:t xml:space="preserve">　　　　　　　　　　　　　　　　　</w:t>
      </w:r>
      <w:r w:rsidRPr="002F294C">
        <w:rPr>
          <w:rFonts w:ascii="IPAex明朝" w:eastAsia="IPAex明朝" w:hAnsi="IPAex明朝" w:hint="eastAsia"/>
          <w:sz w:val="24"/>
          <w:szCs w:val="24"/>
          <w:lang w:eastAsia="zh-CN"/>
        </w:rPr>
        <w:t xml:space="preserve">　　　</w:t>
      </w:r>
      <w:r w:rsidRPr="002F294C">
        <w:rPr>
          <w:rFonts w:ascii="IPAex明朝" w:eastAsia="IPAex明朝" w:hAnsi="IPAex明朝" w:hint="eastAsia"/>
          <w:sz w:val="24"/>
          <w:szCs w:val="24"/>
          <w:u w:val="single"/>
          <w:lang w:eastAsia="zh-CN"/>
        </w:rPr>
        <w:t xml:space="preserve">　　　　　　　　　　　　　　　　　　　</w:t>
      </w:r>
      <w:r w:rsidRPr="002F294C">
        <w:rPr>
          <w:rFonts w:ascii="IPAex明朝" w:eastAsia="IPAex明朝" w:hAnsi="IPAex明朝" w:hint="eastAsia"/>
          <w:sz w:val="24"/>
          <w:szCs w:val="24"/>
          <w:lang w:eastAsia="zh-CN"/>
        </w:rPr>
        <w:t xml:space="preserve">　　　</w:t>
      </w:r>
    </w:p>
    <w:p w14:paraId="31F74AEC" w14:textId="77777777" w:rsidR="00A7060E" w:rsidRPr="002F294C" w:rsidRDefault="00A7060E" w:rsidP="002F294C">
      <w:pPr>
        <w:spacing w:line="360" w:lineRule="exact"/>
        <w:rPr>
          <w:rFonts w:ascii="IPAex明朝" w:eastAsia="IPAex明朝" w:hAnsi="IPAex明朝"/>
          <w:sz w:val="24"/>
          <w:szCs w:val="24"/>
          <w:lang w:eastAsia="zh-CN"/>
        </w:rPr>
      </w:pPr>
    </w:p>
    <w:p w14:paraId="7702099C" w14:textId="77777777" w:rsidR="00A7060E" w:rsidRPr="002F294C" w:rsidRDefault="00A7060E" w:rsidP="002F294C">
      <w:pPr>
        <w:spacing w:line="360" w:lineRule="exact"/>
        <w:rPr>
          <w:rFonts w:ascii="IPAex明朝" w:eastAsia="IPAex明朝" w:hAnsi="IPAex明朝"/>
          <w:sz w:val="24"/>
          <w:szCs w:val="24"/>
        </w:rPr>
      </w:pPr>
      <w:r w:rsidRPr="002F294C">
        <w:rPr>
          <w:rFonts w:ascii="IPAex明朝" w:eastAsia="IPAex明朝" w:hAnsi="IPAex明朝" w:hint="eastAsia"/>
          <w:sz w:val="24"/>
          <w:szCs w:val="24"/>
          <w:lang w:eastAsia="zh-CN"/>
        </w:rPr>
        <w:t xml:space="preserve">　</w:t>
      </w:r>
      <w:r w:rsidRPr="002F294C">
        <w:rPr>
          <w:rFonts w:ascii="IPAex明朝" w:eastAsia="IPAex明朝" w:hAnsi="IPAex明朝" w:hint="eastAsia"/>
          <w:sz w:val="24"/>
          <w:szCs w:val="24"/>
        </w:rPr>
        <w:t>生年月日　　　　　　　　　　　　　　　　性別</w:t>
      </w:r>
    </w:p>
    <w:p w14:paraId="2437A99F" w14:textId="77777777" w:rsidR="00A7060E" w:rsidRPr="002F294C" w:rsidRDefault="00A7060E" w:rsidP="002F294C">
      <w:pPr>
        <w:spacing w:line="360" w:lineRule="exact"/>
        <w:rPr>
          <w:rFonts w:ascii="IPAex明朝" w:eastAsia="IPAex明朝" w:hAnsi="IPAex明朝"/>
          <w:sz w:val="16"/>
          <w:szCs w:val="16"/>
        </w:rPr>
      </w:pPr>
    </w:p>
    <w:p w14:paraId="06730DA9" w14:textId="77777777" w:rsidR="00A7060E" w:rsidRPr="002F294C" w:rsidRDefault="00A7060E" w:rsidP="002F294C">
      <w:pPr>
        <w:spacing w:line="360" w:lineRule="exact"/>
        <w:rPr>
          <w:rFonts w:ascii="IPAex明朝" w:eastAsia="IPAex明朝" w:hAnsi="IPAex明朝"/>
          <w:sz w:val="24"/>
          <w:szCs w:val="24"/>
        </w:rPr>
      </w:pPr>
      <w:r w:rsidRPr="002F294C">
        <w:rPr>
          <w:rFonts w:ascii="IPAex明朝" w:eastAsia="IPAex明朝" w:hAnsi="IPAex明朝" w:hint="eastAsia"/>
          <w:sz w:val="24"/>
          <w:szCs w:val="24"/>
        </w:rPr>
        <w:t xml:space="preserve">　</w:t>
      </w:r>
      <w:r w:rsidR="005F2D4D">
        <w:rPr>
          <w:rFonts w:ascii="IPAex明朝" w:eastAsia="IPAex明朝" w:hAnsi="IPAex明朝" w:hint="eastAsia"/>
          <w:sz w:val="24"/>
          <w:szCs w:val="24"/>
          <w:u w:val="single"/>
        </w:rPr>
        <w:t xml:space="preserve">　　</w:t>
      </w:r>
      <w:r w:rsidRPr="002F294C">
        <w:rPr>
          <w:rFonts w:ascii="IPAex明朝" w:eastAsia="IPAex明朝" w:hAnsi="IPAex明朝" w:hint="eastAsia"/>
          <w:sz w:val="24"/>
          <w:szCs w:val="24"/>
          <w:u w:val="single"/>
        </w:rPr>
        <w:t xml:space="preserve">　　年　　月　　日　　　　　</w:t>
      </w:r>
      <w:r w:rsidRPr="002F294C">
        <w:rPr>
          <w:rFonts w:ascii="IPAex明朝" w:eastAsia="IPAex明朝" w:hAnsi="IPAex明朝" w:hint="eastAsia"/>
          <w:sz w:val="24"/>
          <w:szCs w:val="24"/>
        </w:rPr>
        <w:t xml:space="preserve">　　　　　　　</w:t>
      </w:r>
      <w:r w:rsidRPr="002F294C">
        <w:rPr>
          <w:rFonts w:ascii="IPAex明朝" w:eastAsia="IPAex明朝" w:hAnsi="IPAex明朝" w:hint="eastAsia"/>
          <w:sz w:val="24"/>
          <w:szCs w:val="24"/>
          <w:u w:val="single"/>
        </w:rPr>
        <w:t xml:space="preserve">　男　・　女　</w:t>
      </w:r>
    </w:p>
    <w:p w14:paraId="06DFB828" w14:textId="77777777" w:rsidR="00A7060E" w:rsidRPr="002F294C" w:rsidRDefault="00A7060E" w:rsidP="002F294C">
      <w:pPr>
        <w:spacing w:line="360" w:lineRule="exact"/>
        <w:rPr>
          <w:rFonts w:ascii="IPAex明朝" w:eastAsia="IPAex明朝" w:hAnsi="IPAex明朝"/>
          <w:sz w:val="24"/>
          <w:szCs w:val="24"/>
        </w:rPr>
      </w:pPr>
    </w:p>
    <w:p w14:paraId="4FA88D01" w14:textId="77777777" w:rsidR="00A7060E" w:rsidRPr="002F294C" w:rsidRDefault="00A7060E" w:rsidP="002F294C">
      <w:pPr>
        <w:spacing w:line="360" w:lineRule="exact"/>
        <w:ind w:firstLineChars="100" w:firstLine="241"/>
        <w:rPr>
          <w:rFonts w:ascii="IPAex明朝" w:eastAsia="IPAex明朝" w:hAnsi="IPAex明朝"/>
          <w:sz w:val="22"/>
        </w:rPr>
      </w:pPr>
      <w:r w:rsidRPr="002F294C">
        <w:rPr>
          <w:rFonts w:ascii="IPAex明朝" w:eastAsia="IPAex明朝" w:hAnsi="IPAex明朝" w:hint="eastAsia"/>
          <w:b/>
          <w:sz w:val="24"/>
          <w:szCs w:val="24"/>
        </w:rPr>
        <w:t>緊急連絡人</w:t>
      </w:r>
      <w:r w:rsidRPr="002F294C">
        <w:rPr>
          <w:rFonts w:ascii="IPAex明朝" w:eastAsia="IPAex明朝" w:hAnsi="IPAex明朝" w:hint="eastAsia"/>
          <w:sz w:val="24"/>
          <w:szCs w:val="24"/>
        </w:rPr>
        <w:t xml:space="preserve">　　</w:t>
      </w:r>
      <w:r w:rsidRPr="002F294C">
        <w:rPr>
          <w:rFonts w:ascii="IPAex明朝" w:eastAsia="IPAex明朝" w:hAnsi="IPAex明朝" w:hint="eastAsia"/>
          <w:sz w:val="22"/>
        </w:rPr>
        <w:t>【家族、その他保護者の中から20歳以上の2名を緊急連絡人として登録してください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119"/>
        <w:gridCol w:w="3260"/>
        <w:gridCol w:w="3402"/>
      </w:tblGrid>
      <w:tr w:rsidR="00470015" w:rsidRPr="002F294C" w14:paraId="69B50890" w14:textId="77777777" w:rsidTr="002F294C">
        <w:trPr>
          <w:trHeight w:val="83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0363B3B" w14:textId="77777777" w:rsidR="00470015" w:rsidRPr="002F294C" w:rsidRDefault="00470015" w:rsidP="002F294C">
            <w:pPr>
              <w:spacing w:line="360" w:lineRule="exact"/>
              <w:ind w:left="113" w:right="113"/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緊急連絡人</w:t>
            </w:r>
            <w:r w:rsidR="002F294C">
              <w:rPr>
                <w:rFonts w:ascii="IPAex明朝" w:eastAsia="IPAex明朝" w:hAnsi="IPAex明朝" w:hint="eastAsia"/>
                <w:sz w:val="24"/>
                <w:szCs w:val="24"/>
              </w:rPr>
              <w:t>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0B8AEE13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氏名</w:t>
            </w:r>
          </w:p>
          <w:p w14:paraId="6BDC05BF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2D56F16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性別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0113A531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電話番号</w:t>
            </w:r>
          </w:p>
        </w:tc>
      </w:tr>
      <w:tr w:rsidR="00470015" w:rsidRPr="002F294C" w14:paraId="7FC82BF7" w14:textId="77777777" w:rsidTr="002F294C">
        <w:trPr>
          <w:trHeight w:val="82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1166C41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443ED27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国籍／使用言語</w:t>
            </w:r>
          </w:p>
          <w:p w14:paraId="2CEDCE75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14:paraId="3A161773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住所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C8E7269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携帯番号</w:t>
            </w:r>
          </w:p>
        </w:tc>
      </w:tr>
      <w:tr w:rsidR="00470015" w:rsidRPr="002F294C" w14:paraId="4445BFB4" w14:textId="77777777" w:rsidTr="002F294C">
        <w:trPr>
          <w:trHeight w:val="84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D4B8C74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1658235F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続柄</w:t>
            </w:r>
          </w:p>
          <w:p w14:paraId="4E51B633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2FC78F55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5D26A53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Ｅメール</w:t>
            </w:r>
          </w:p>
        </w:tc>
      </w:tr>
      <w:tr w:rsidR="00470015" w:rsidRPr="002F294C" w14:paraId="160D3AB9" w14:textId="77777777" w:rsidTr="002F294C">
        <w:trPr>
          <w:trHeight w:val="83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2D83628" w14:textId="77777777" w:rsidR="00470015" w:rsidRPr="002F294C" w:rsidRDefault="00470015" w:rsidP="002F294C">
            <w:pPr>
              <w:spacing w:line="360" w:lineRule="exact"/>
              <w:ind w:left="113" w:right="113"/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緊急連絡人</w:t>
            </w:r>
            <w:r w:rsidR="002F294C">
              <w:rPr>
                <w:rFonts w:ascii="IPAex明朝" w:eastAsia="IPAex明朝" w:hAnsi="IPAex明朝" w:hint="eastAsia"/>
                <w:sz w:val="24"/>
                <w:szCs w:val="24"/>
              </w:rPr>
              <w:t>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7BA2673B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氏名</w:t>
            </w:r>
          </w:p>
          <w:p w14:paraId="205F464F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219128E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性別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16E97A80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電話番号</w:t>
            </w:r>
          </w:p>
        </w:tc>
      </w:tr>
      <w:tr w:rsidR="00470015" w:rsidRPr="002F294C" w14:paraId="5E2805D6" w14:textId="77777777" w:rsidTr="002F294C">
        <w:trPr>
          <w:trHeight w:val="82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4929ADC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74BA09E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国籍／使用言語</w:t>
            </w:r>
          </w:p>
          <w:p w14:paraId="0B5DBE2B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14:paraId="26553943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住所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E827750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携帯番号</w:t>
            </w:r>
          </w:p>
        </w:tc>
      </w:tr>
      <w:tr w:rsidR="00470015" w:rsidRPr="002F294C" w14:paraId="65445EAD" w14:textId="77777777" w:rsidTr="002F294C">
        <w:trPr>
          <w:trHeight w:val="841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74D169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5C928DD9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続柄</w:t>
            </w:r>
          </w:p>
          <w:p w14:paraId="7D589C77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4B776AE1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3F4C1813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Ｅメール</w:t>
            </w:r>
          </w:p>
        </w:tc>
      </w:tr>
    </w:tbl>
    <w:p w14:paraId="0AF10185" w14:textId="77777777" w:rsidR="00A7060E" w:rsidRPr="002F294C" w:rsidRDefault="00A7060E" w:rsidP="002F294C">
      <w:pPr>
        <w:spacing w:line="360" w:lineRule="exact"/>
        <w:rPr>
          <w:rFonts w:ascii="IPAex明朝" w:eastAsia="IPAex明朝" w:hAnsi="IPAex明朝"/>
          <w:sz w:val="24"/>
          <w:szCs w:val="24"/>
        </w:rPr>
      </w:pPr>
    </w:p>
    <w:p w14:paraId="5AD409A8" w14:textId="77777777" w:rsidR="00470015" w:rsidRPr="002F294C" w:rsidRDefault="00470015" w:rsidP="002F294C">
      <w:pPr>
        <w:spacing w:line="360" w:lineRule="exact"/>
        <w:rPr>
          <w:rFonts w:ascii="IPAex明朝" w:eastAsia="IPAex明朝" w:hAnsi="IPAex明朝"/>
          <w:sz w:val="22"/>
        </w:rPr>
      </w:pPr>
      <w:r w:rsidRPr="002F294C">
        <w:rPr>
          <w:rFonts w:ascii="IPAex明朝" w:eastAsia="IPAex明朝" w:hAnsi="IPAex明朝" w:hint="eastAsia"/>
          <w:b/>
          <w:sz w:val="24"/>
          <w:szCs w:val="24"/>
        </w:rPr>
        <w:t>日本国内連絡人</w:t>
      </w:r>
      <w:r w:rsidRPr="002F294C">
        <w:rPr>
          <w:rFonts w:ascii="IPAex明朝" w:eastAsia="IPAex明朝" w:hAnsi="IPAex明朝" w:hint="eastAsia"/>
          <w:sz w:val="22"/>
        </w:rPr>
        <w:t>【日本国内に連絡人が住んでいる場合に登録してください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119"/>
        <w:gridCol w:w="3260"/>
        <w:gridCol w:w="3402"/>
      </w:tblGrid>
      <w:tr w:rsidR="00470015" w:rsidRPr="002F294C" w14:paraId="2555AAE9" w14:textId="77777777" w:rsidTr="002F294C"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38350AB" w14:textId="77777777" w:rsidR="00470015" w:rsidRPr="002F294C" w:rsidRDefault="00470015" w:rsidP="002F294C">
            <w:pPr>
              <w:spacing w:line="360" w:lineRule="exact"/>
              <w:ind w:left="113" w:right="113"/>
              <w:jc w:val="center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緊急連絡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2FBA7368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氏名</w:t>
            </w:r>
          </w:p>
          <w:p w14:paraId="1EEA3AF8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16"/>
                <w:szCs w:val="16"/>
              </w:rPr>
            </w:pPr>
          </w:p>
          <w:p w14:paraId="1AE4FBEF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DA1D05F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性別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23C3B078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電話番号</w:t>
            </w:r>
          </w:p>
        </w:tc>
      </w:tr>
      <w:tr w:rsidR="00470015" w:rsidRPr="002F294C" w14:paraId="3C40D1BE" w14:textId="77777777" w:rsidTr="002F294C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28A72C7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46216BB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国籍／使用言語</w:t>
            </w:r>
          </w:p>
          <w:p w14:paraId="720EE6FC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16"/>
                <w:szCs w:val="16"/>
              </w:rPr>
            </w:pPr>
          </w:p>
          <w:p w14:paraId="40C056D8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14:paraId="2DD07BB4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住所</w:t>
            </w:r>
          </w:p>
          <w:p w14:paraId="32267D10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0"/>
                <w:szCs w:val="20"/>
              </w:rPr>
            </w:pPr>
            <w:r w:rsidRPr="002F294C">
              <w:rPr>
                <w:rFonts w:ascii="IPAex明朝" w:eastAsia="IPAex明朝" w:hAnsi="IPAex明朝" w:hint="eastAsia"/>
                <w:sz w:val="20"/>
                <w:szCs w:val="20"/>
              </w:rPr>
              <w:t>〒　　　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9988C08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携帯番号</w:t>
            </w:r>
          </w:p>
        </w:tc>
      </w:tr>
      <w:tr w:rsidR="00470015" w:rsidRPr="002F294C" w14:paraId="45C9D6AE" w14:textId="77777777" w:rsidTr="002F294C"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DBB40C4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33B05168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続柄</w:t>
            </w:r>
          </w:p>
          <w:p w14:paraId="0E2FD116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16"/>
                <w:szCs w:val="16"/>
              </w:rPr>
            </w:pPr>
          </w:p>
          <w:p w14:paraId="5B74E559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2E8F758E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09D837B" w14:textId="77777777" w:rsidR="00470015" w:rsidRPr="002F294C" w:rsidRDefault="00470015" w:rsidP="002F294C">
            <w:pPr>
              <w:spacing w:line="360" w:lineRule="exact"/>
              <w:rPr>
                <w:rFonts w:ascii="IPAex明朝" w:eastAsia="IPAex明朝" w:hAnsi="IPAex明朝"/>
                <w:sz w:val="24"/>
                <w:szCs w:val="24"/>
              </w:rPr>
            </w:pPr>
            <w:r w:rsidRPr="002F294C">
              <w:rPr>
                <w:rFonts w:ascii="IPAex明朝" w:eastAsia="IPAex明朝" w:hAnsi="IPAex明朝" w:hint="eastAsia"/>
                <w:sz w:val="24"/>
                <w:szCs w:val="24"/>
              </w:rPr>
              <w:t>Ｅメール</w:t>
            </w:r>
          </w:p>
        </w:tc>
      </w:tr>
    </w:tbl>
    <w:p w14:paraId="6B3DB89C" w14:textId="77777777" w:rsidR="00470015" w:rsidRPr="002F294C" w:rsidRDefault="00470015" w:rsidP="002F294C">
      <w:pPr>
        <w:spacing w:line="360" w:lineRule="exact"/>
        <w:rPr>
          <w:rFonts w:ascii="IPAex明朝" w:eastAsia="IPAex明朝" w:hAnsi="IPAex明朝"/>
          <w:sz w:val="24"/>
          <w:szCs w:val="24"/>
        </w:rPr>
      </w:pPr>
    </w:p>
    <w:sectPr w:rsidR="00470015" w:rsidRPr="002F294C" w:rsidSect="00633884">
      <w:pgSz w:w="11906" w:h="16838" w:code="9"/>
      <w:pgMar w:top="567" w:right="720" w:bottom="284" w:left="720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C0916" w14:textId="77777777" w:rsidR="00A65BC9" w:rsidRDefault="00A65BC9" w:rsidP="00D5426F">
      <w:r>
        <w:separator/>
      </w:r>
    </w:p>
  </w:endnote>
  <w:endnote w:type="continuationSeparator" w:id="0">
    <w:p w14:paraId="59856775" w14:textId="77777777" w:rsidR="00A65BC9" w:rsidRDefault="00A65BC9" w:rsidP="00D5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PAex明朝">
    <w:altName w:val="ＭＳ 明朝"/>
    <w:charset w:val="80"/>
    <w:family w:val="roman"/>
    <w:pitch w:val="variable"/>
    <w:sig w:usb0="E00002FF" w:usb1="3AC7EDFA" w:usb2="00000012" w:usb3="00000000" w:csb0="00020001" w:csb1="00000000"/>
  </w:font>
  <w:font w:name="IPAexゴシック">
    <w:altName w:val="ＭＳ ゴシック"/>
    <w:charset w:val="80"/>
    <w:family w:val="modern"/>
    <w:pitch w:val="variable"/>
    <w:sig w:usb0="E00002FF" w:usb1="3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9C6FB" w14:textId="77777777" w:rsidR="00A65BC9" w:rsidRDefault="00A65BC9" w:rsidP="00D5426F">
      <w:r>
        <w:separator/>
      </w:r>
    </w:p>
  </w:footnote>
  <w:footnote w:type="continuationSeparator" w:id="0">
    <w:p w14:paraId="14D73918" w14:textId="77777777" w:rsidR="00A65BC9" w:rsidRDefault="00A65BC9" w:rsidP="00D54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40C"/>
    <w:rsid w:val="00011D90"/>
    <w:rsid w:val="00081EC0"/>
    <w:rsid w:val="002313AA"/>
    <w:rsid w:val="002828A4"/>
    <w:rsid w:val="002A6943"/>
    <w:rsid w:val="002E19BC"/>
    <w:rsid w:val="002F294C"/>
    <w:rsid w:val="00321D37"/>
    <w:rsid w:val="0032300D"/>
    <w:rsid w:val="003A180E"/>
    <w:rsid w:val="003A36C6"/>
    <w:rsid w:val="0040101F"/>
    <w:rsid w:val="00414919"/>
    <w:rsid w:val="00470015"/>
    <w:rsid w:val="0049763D"/>
    <w:rsid w:val="004A7658"/>
    <w:rsid w:val="005468D7"/>
    <w:rsid w:val="005D02E4"/>
    <w:rsid w:val="005F2D4D"/>
    <w:rsid w:val="005F37F2"/>
    <w:rsid w:val="00633884"/>
    <w:rsid w:val="007129C8"/>
    <w:rsid w:val="0079782D"/>
    <w:rsid w:val="007C24C4"/>
    <w:rsid w:val="008773B3"/>
    <w:rsid w:val="00881444"/>
    <w:rsid w:val="008A0B90"/>
    <w:rsid w:val="009757C0"/>
    <w:rsid w:val="00980DC3"/>
    <w:rsid w:val="009B4846"/>
    <w:rsid w:val="009C5051"/>
    <w:rsid w:val="009F5810"/>
    <w:rsid w:val="00A51077"/>
    <w:rsid w:val="00A65BC9"/>
    <w:rsid w:val="00A7060E"/>
    <w:rsid w:val="00AA73A2"/>
    <w:rsid w:val="00AB70DB"/>
    <w:rsid w:val="00AC59C7"/>
    <w:rsid w:val="00AC640C"/>
    <w:rsid w:val="00AF35AF"/>
    <w:rsid w:val="00B7642B"/>
    <w:rsid w:val="00C00DAC"/>
    <w:rsid w:val="00C3120C"/>
    <w:rsid w:val="00CD53D5"/>
    <w:rsid w:val="00D03CAD"/>
    <w:rsid w:val="00D14A66"/>
    <w:rsid w:val="00D2502A"/>
    <w:rsid w:val="00D5426F"/>
    <w:rsid w:val="00D6056F"/>
    <w:rsid w:val="00DB1A37"/>
    <w:rsid w:val="00DF5656"/>
    <w:rsid w:val="00E41D3E"/>
    <w:rsid w:val="00E573BC"/>
    <w:rsid w:val="00E96855"/>
    <w:rsid w:val="00EA2B15"/>
    <w:rsid w:val="00EA4C12"/>
    <w:rsid w:val="00EE6993"/>
    <w:rsid w:val="00F15C91"/>
    <w:rsid w:val="00F97425"/>
    <w:rsid w:val="00FC1740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F33E22"/>
  <w15:docId w15:val="{45030B9A-AC58-4A17-9CA0-900FDFC8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D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4846"/>
    <w:pPr>
      <w:jc w:val="center"/>
    </w:pPr>
    <w:rPr>
      <w:sz w:val="26"/>
      <w:szCs w:val="26"/>
    </w:rPr>
  </w:style>
  <w:style w:type="character" w:customStyle="1" w:styleId="a4">
    <w:name w:val="ส่วนหัวของบันทึกย่อ อักขระ"/>
    <w:basedOn w:val="a0"/>
    <w:link w:val="a3"/>
    <w:uiPriority w:val="99"/>
    <w:rsid w:val="009B4846"/>
    <w:rPr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9B4846"/>
    <w:pPr>
      <w:jc w:val="right"/>
    </w:pPr>
    <w:rPr>
      <w:sz w:val="26"/>
      <w:szCs w:val="26"/>
    </w:rPr>
  </w:style>
  <w:style w:type="character" w:customStyle="1" w:styleId="a6">
    <w:name w:val="คำลงท้าย อักขระ"/>
    <w:basedOn w:val="a0"/>
    <w:link w:val="a5"/>
    <w:uiPriority w:val="99"/>
    <w:rsid w:val="009B4846"/>
    <w:rPr>
      <w:sz w:val="26"/>
      <w:szCs w:val="26"/>
    </w:rPr>
  </w:style>
  <w:style w:type="table" w:styleId="a7">
    <w:name w:val="Table Grid"/>
    <w:basedOn w:val="a1"/>
    <w:uiPriority w:val="59"/>
    <w:rsid w:val="0032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129C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DB1A37"/>
    <w:rPr>
      <w:color w:val="808080"/>
    </w:rPr>
  </w:style>
  <w:style w:type="paragraph" w:styleId="ab">
    <w:name w:val="header"/>
    <w:basedOn w:val="a"/>
    <w:link w:val="ac"/>
    <w:uiPriority w:val="99"/>
    <w:unhideWhenUsed/>
    <w:rsid w:val="00D5426F"/>
    <w:pPr>
      <w:tabs>
        <w:tab w:val="center" w:pos="4252"/>
        <w:tab w:val="right" w:pos="8504"/>
      </w:tabs>
      <w:snapToGrid w:val="0"/>
    </w:pPr>
  </w:style>
  <w:style w:type="character" w:customStyle="1" w:styleId="ac">
    <w:name w:val="หัวกระดาษ อักขระ"/>
    <w:basedOn w:val="a0"/>
    <w:link w:val="ab"/>
    <w:uiPriority w:val="99"/>
    <w:rsid w:val="00D5426F"/>
  </w:style>
  <w:style w:type="paragraph" w:styleId="ad">
    <w:name w:val="footer"/>
    <w:basedOn w:val="a"/>
    <w:link w:val="ae"/>
    <w:uiPriority w:val="99"/>
    <w:unhideWhenUsed/>
    <w:rsid w:val="00D5426F"/>
    <w:pPr>
      <w:tabs>
        <w:tab w:val="center" w:pos="4252"/>
        <w:tab w:val="right" w:pos="8504"/>
      </w:tabs>
      <w:snapToGrid w:val="0"/>
    </w:pPr>
  </w:style>
  <w:style w:type="character" w:customStyle="1" w:styleId="ae">
    <w:name w:val="ท้ายกระดาษ อักขระ"/>
    <w:basedOn w:val="a0"/>
    <w:link w:val="ad"/>
    <w:uiPriority w:val="99"/>
    <w:rsid w:val="00D54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6AE8-5FDB-461F-9D3A-7CED57DE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</dc:creator>
  <cp:keywords/>
  <dc:description/>
  <cp:lastModifiedBy>User</cp:lastModifiedBy>
  <cp:revision>25</cp:revision>
  <cp:lastPrinted>2017-12-25T23:35:00Z</cp:lastPrinted>
  <dcterms:created xsi:type="dcterms:W3CDTF">2014-05-29T05:50:00Z</dcterms:created>
  <dcterms:modified xsi:type="dcterms:W3CDTF">2021-01-11T10:07:00Z</dcterms:modified>
</cp:coreProperties>
</file>